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4FAC" w14:textId="489E1EE3" w:rsidR="005C540F" w:rsidRDefault="005C540F">
      <w:r>
        <w:rPr>
          <w:rFonts w:hint="eastAsia"/>
        </w:rPr>
        <w:t>別紙２</w:t>
      </w:r>
    </w:p>
    <w:p w14:paraId="6C9E4140" w14:textId="45FDAB0C" w:rsidR="00847646" w:rsidRDefault="005C540F" w:rsidP="007D1DBB">
      <w:pPr>
        <w:jc w:val="center"/>
        <w:rPr>
          <w:szCs w:val="21"/>
        </w:rPr>
      </w:pPr>
      <w:r w:rsidRPr="005C540F"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　</w:t>
      </w:r>
      <w:r w:rsidRPr="005C540F">
        <w:rPr>
          <w:rFonts w:hint="eastAsia"/>
          <w:sz w:val="28"/>
          <w:szCs w:val="28"/>
        </w:rPr>
        <w:t>案</w:t>
      </w:r>
      <w:r>
        <w:rPr>
          <w:rFonts w:hint="eastAsia"/>
          <w:sz w:val="28"/>
          <w:szCs w:val="28"/>
        </w:rPr>
        <w:t xml:space="preserve">　</w:t>
      </w:r>
      <w:r w:rsidRPr="005C540F">
        <w:rPr>
          <w:rFonts w:hint="eastAsia"/>
          <w:sz w:val="28"/>
          <w:szCs w:val="28"/>
        </w:rPr>
        <w:t>価</w:t>
      </w:r>
      <w:r>
        <w:rPr>
          <w:rFonts w:hint="eastAsia"/>
          <w:sz w:val="28"/>
          <w:szCs w:val="28"/>
        </w:rPr>
        <w:t xml:space="preserve">　</w:t>
      </w:r>
      <w:r w:rsidRPr="005C540F">
        <w:rPr>
          <w:rFonts w:hint="eastAsia"/>
          <w:sz w:val="28"/>
          <w:szCs w:val="28"/>
        </w:rPr>
        <w:t>格</w:t>
      </w:r>
      <w:r>
        <w:rPr>
          <w:rFonts w:hint="eastAsia"/>
          <w:sz w:val="28"/>
          <w:szCs w:val="28"/>
        </w:rPr>
        <w:t xml:space="preserve">　</w:t>
      </w:r>
      <w:r w:rsidRPr="005C540F">
        <w:rPr>
          <w:rFonts w:hint="eastAsia"/>
          <w:sz w:val="28"/>
          <w:szCs w:val="28"/>
        </w:rPr>
        <w:t>書</w:t>
      </w:r>
    </w:p>
    <w:p w14:paraId="2C44776D" w14:textId="0E3A16A2" w:rsidR="00847646" w:rsidRDefault="00847646" w:rsidP="00847646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65830B5B" w14:textId="12A444FE" w:rsidR="00847646" w:rsidRDefault="00847646" w:rsidP="00847646">
      <w:pPr>
        <w:rPr>
          <w:szCs w:val="21"/>
        </w:rPr>
      </w:pPr>
      <w:r>
        <w:rPr>
          <w:rFonts w:hint="eastAsia"/>
          <w:szCs w:val="21"/>
        </w:rPr>
        <w:t>安城市長　様</w:t>
      </w:r>
    </w:p>
    <w:p w14:paraId="42F781F1" w14:textId="2C40C0D6" w:rsidR="00847646" w:rsidRDefault="00847646" w:rsidP="00847646">
      <w:pPr>
        <w:rPr>
          <w:szCs w:val="21"/>
        </w:rPr>
      </w:pPr>
    </w:p>
    <w:p w14:paraId="4B3293C1" w14:textId="541D27F3" w:rsidR="00847646" w:rsidRDefault="00847646" w:rsidP="00847646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商号又は名称</w:t>
      </w:r>
    </w:p>
    <w:p w14:paraId="7D927EB3" w14:textId="48548A6B" w:rsidR="00847646" w:rsidRDefault="00847646" w:rsidP="00847646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所在地</w:t>
      </w:r>
    </w:p>
    <w:p w14:paraId="6E4EF99E" w14:textId="7382B410" w:rsidR="00847646" w:rsidRDefault="00847646" w:rsidP="00847646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代表者氏名　　　　　　　　　　　　　　㊞</w:t>
      </w:r>
    </w:p>
    <w:p w14:paraId="7842D0E8" w14:textId="3655414E" w:rsidR="00847646" w:rsidRDefault="00847646" w:rsidP="00847646">
      <w:pPr>
        <w:rPr>
          <w:szCs w:val="21"/>
        </w:rPr>
      </w:pPr>
    </w:p>
    <w:p w14:paraId="20C0F9A5" w14:textId="46764797" w:rsidR="006362CD" w:rsidRDefault="006362CD" w:rsidP="006362CD">
      <w:pPr>
        <w:rPr>
          <w:szCs w:val="21"/>
        </w:rPr>
      </w:pPr>
      <w:r>
        <w:rPr>
          <w:rFonts w:hint="eastAsia"/>
          <w:szCs w:val="21"/>
        </w:rPr>
        <w:t>（</w:t>
      </w:r>
      <w:r w:rsidR="00F11FFE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  <w:r w:rsidR="00F63998" w:rsidRPr="006362CD">
        <w:rPr>
          <w:rFonts w:hint="eastAsia"/>
          <w:szCs w:val="21"/>
        </w:rPr>
        <w:t>導入費用</w:t>
      </w:r>
    </w:p>
    <w:tbl>
      <w:tblPr>
        <w:tblStyle w:val="a4"/>
        <w:tblW w:w="6130" w:type="dxa"/>
        <w:tblInd w:w="1198" w:type="dxa"/>
        <w:tblLook w:val="04A0" w:firstRow="1" w:lastRow="0" w:firstColumn="1" w:lastColumn="0" w:noHBand="0" w:noVBand="1"/>
      </w:tblPr>
      <w:tblGrid>
        <w:gridCol w:w="3065"/>
        <w:gridCol w:w="3065"/>
      </w:tblGrid>
      <w:tr w:rsidR="006362CD" w14:paraId="3D394516" w14:textId="77777777" w:rsidTr="009E531C">
        <w:trPr>
          <w:trHeight w:val="406"/>
        </w:trPr>
        <w:tc>
          <w:tcPr>
            <w:tcW w:w="3065" w:type="dxa"/>
          </w:tcPr>
          <w:p w14:paraId="40CCC666" w14:textId="77777777" w:rsidR="009E531C" w:rsidRDefault="009E531C" w:rsidP="009E531C">
            <w:pPr>
              <w:jc w:val="center"/>
              <w:rPr>
                <w:szCs w:val="21"/>
              </w:rPr>
            </w:pPr>
          </w:p>
          <w:p w14:paraId="6A57B3A3" w14:textId="2338D970" w:rsidR="009E531C" w:rsidRDefault="009E531C" w:rsidP="009E53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</w:t>
            </w:r>
            <w:r w:rsidR="00F11FF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案</w:t>
            </w:r>
            <w:r w:rsidR="00F11FF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価</w:t>
            </w:r>
            <w:r w:rsidR="00F11FF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格</w:t>
            </w:r>
          </w:p>
          <w:p w14:paraId="02DBF300" w14:textId="5D283392" w:rsidR="006362CD" w:rsidRDefault="006362CD" w:rsidP="009E531C">
            <w:pPr>
              <w:jc w:val="center"/>
              <w:rPr>
                <w:szCs w:val="21"/>
              </w:rPr>
            </w:pPr>
          </w:p>
        </w:tc>
        <w:tc>
          <w:tcPr>
            <w:tcW w:w="3065" w:type="dxa"/>
          </w:tcPr>
          <w:p w14:paraId="167E82D6" w14:textId="77777777" w:rsidR="009E531C" w:rsidRDefault="006362CD" w:rsidP="00636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="009E531C">
              <w:rPr>
                <w:rFonts w:hint="eastAsia"/>
                <w:szCs w:val="21"/>
              </w:rPr>
              <w:t xml:space="preserve">　　　</w:t>
            </w:r>
          </w:p>
          <w:p w14:paraId="4B05EBF0" w14:textId="17E80E28" w:rsidR="006362CD" w:rsidRDefault="009E531C" w:rsidP="00636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6362CD">
              <w:rPr>
                <w:rFonts w:hint="eastAsia"/>
                <w:szCs w:val="21"/>
              </w:rPr>
              <w:t>円</w:t>
            </w:r>
          </w:p>
        </w:tc>
      </w:tr>
    </w:tbl>
    <w:p w14:paraId="4377950C" w14:textId="56FA6910" w:rsidR="006362CD" w:rsidRDefault="00F11FFE" w:rsidP="00F11FFE">
      <w:pPr>
        <w:jc w:val="center"/>
        <w:rPr>
          <w:szCs w:val="21"/>
        </w:rPr>
      </w:pPr>
      <w:r>
        <w:rPr>
          <w:rFonts w:hint="eastAsia"/>
          <w:szCs w:val="21"/>
        </w:rPr>
        <w:t>＊提案価格は上記（１）とし、提案上限額を超える場合は失格とする。</w:t>
      </w:r>
    </w:p>
    <w:p w14:paraId="430F7283" w14:textId="213706A7" w:rsidR="00EF591D" w:rsidRDefault="00900C86" w:rsidP="00085A0A">
      <w:pPr>
        <w:rPr>
          <w:szCs w:val="21"/>
        </w:rPr>
      </w:pPr>
      <w:r>
        <w:rPr>
          <w:rFonts w:hint="eastAsia"/>
          <w:szCs w:val="21"/>
        </w:rPr>
        <w:t>－－－－－－－－－－－－－－－－－－－－－－－－－－－－－－－－－－－－－－－－</w:t>
      </w:r>
    </w:p>
    <w:p w14:paraId="57070597" w14:textId="2F96CFF6" w:rsidR="004D609F" w:rsidRPr="00D339AB" w:rsidRDefault="004D609F" w:rsidP="00D339AB">
      <w:pPr>
        <w:rPr>
          <w:szCs w:val="21"/>
        </w:rPr>
      </w:pPr>
      <w:r w:rsidRPr="00D339AB">
        <w:rPr>
          <w:rFonts w:hint="eastAsia"/>
          <w:szCs w:val="21"/>
        </w:rPr>
        <w:t>（２）導入後のシステム利用料及び保守点検費用</w:t>
      </w:r>
      <w:r w:rsidR="00D339AB">
        <w:rPr>
          <w:rFonts w:hint="eastAsia"/>
          <w:szCs w:val="21"/>
        </w:rPr>
        <w:t>等</w:t>
      </w:r>
      <w:r w:rsidRPr="00D339AB">
        <w:rPr>
          <w:rFonts w:hint="eastAsia"/>
          <w:sz w:val="18"/>
          <w:szCs w:val="18"/>
        </w:rPr>
        <w:t>（</w:t>
      </w:r>
      <w:r w:rsidR="0050728E" w:rsidRPr="00D339AB">
        <w:rPr>
          <w:rFonts w:hint="eastAsia"/>
          <w:sz w:val="18"/>
          <w:szCs w:val="18"/>
        </w:rPr>
        <w:t>医科</w:t>
      </w:r>
      <w:r w:rsidR="00D339AB" w:rsidRPr="00D339AB">
        <w:rPr>
          <w:rFonts w:hint="eastAsia"/>
          <w:sz w:val="18"/>
          <w:szCs w:val="18"/>
        </w:rPr>
        <w:t>医事一体型電子カルテシステム</w:t>
      </w:r>
      <w:r w:rsidRPr="00D339AB">
        <w:rPr>
          <w:rFonts w:hint="eastAsia"/>
          <w:sz w:val="18"/>
          <w:szCs w:val="18"/>
        </w:rPr>
        <w:t>）</w:t>
      </w:r>
    </w:p>
    <w:tbl>
      <w:tblPr>
        <w:tblStyle w:val="a4"/>
        <w:tblW w:w="6580" w:type="dxa"/>
        <w:tblInd w:w="1198" w:type="dxa"/>
        <w:tblLook w:val="04A0" w:firstRow="1" w:lastRow="0" w:firstColumn="1" w:lastColumn="0" w:noHBand="0" w:noVBand="1"/>
      </w:tblPr>
      <w:tblGrid>
        <w:gridCol w:w="3058"/>
        <w:gridCol w:w="3522"/>
      </w:tblGrid>
      <w:tr w:rsidR="00926D21" w14:paraId="4F5AAE66" w14:textId="77777777" w:rsidTr="00926D21">
        <w:trPr>
          <w:trHeight w:val="112"/>
        </w:trPr>
        <w:tc>
          <w:tcPr>
            <w:tcW w:w="3058" w:type="dxa"/>
          </w:tcPr>
          <w:p w14:paraId="76BE349C" w14:textId="3E3D4DE1" w:rsidR="00926D21" w:rsidRDefault="00926D21" w:rsidP="00926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額</w:t>
            </w:r>
          </w:p>
        </w:tc>
        <w:tc>
          <w:tcPr>
            <w:tcW w:w="3522" w:type="dxa"/>
          </w:tcPr>
          <w:p w14:paraId="79F53762" w14:textId="52432CC3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</w:tbl>
    <w:p w14:paraId="6F5B79EB" w14:textId="77777777" w:rsidR="004D02B5" w:rsidRDefault="004D02B5" w:rsidP="004D609F">
      <w:pPr>
        <w:rPr>
          <w:szCs w:val="21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4D02B5" w14:paraId="3C936682" w14:textId="77777777" w:rsidTr="000E19E9">
        <w:tc>
          <w:tcPr>
            <w:tcW w:w="5524" w:type="dxa"/>
          </w:tcPr>
          <w:p w14:paraId="69AE3085" w14:textId="766ADDEB" w:rsidR="004D02B5" w:rsidRDefault="001B7409" w:rsidP="000E19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　　間</w:t>
            </w:r>
          </w:p>
        </w:tc>
        <w:tc>
          <w:tcPr>
            <w:tcW w:w="3260" w:type="dxa"/>
          </w:tcPr>
          <w:p w14:paraId="5A885E38" w14:textId="39CB3F55" w:rsidR="004D02B5" w:rsidRDefault="004D02B5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利用料及び保守費用等</w:t>
            </w:r>
          </w:p>
        </w:tc>
      </w:tr>
      <w:tr w:rsidR="004D02B5" w14:paraId="584D9ECD" w14:textId="77777777" w:rsidTr="000E19E9">
        <w:tc>
          <w:tcPr>
            <w:tcW w:w="5524" w:type="dxa"/>
          </w:tcPr>
          <w:p w14:paraId="7DD04CBC" w14:textId="563A3F54" w:rsidR="004D02B5" w:rsidRDefault="004D02B5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８年１０月１日～令和９年３月３</w:t>
            </w:r>
            <w:r w:rsidR="008A40F1">
              <w:rPr>
                <w:rFonts w:hint="eastAsia"/>
                <w:szCs w:val="21"/>
              </w:rPr>
              <w:t>０</w:t>
            </w:r>
            <w:r>
              <w:rPr>
                <w:rFonts w:hint="eastAsia"/>
                <w:szCs w:val="21"/>
              </w:rPr>
              <w:t>日</w:t>
            </w:r>
            <w:r w:rsidR="00282B99">
              <w:rPr>
                <w:rFonts w:hint="eastAsia"/>
                <w:szCs w:val="21"/>
              </w:rPr>
              <w:t>（６か月）</w:t>
            </w:r>
          </w:p>
        </w:tc>
        <w:tc>
          <w:tcPr>
            <w:tcW w:w="3260" w:type="dxa"/>
          </w:tcPr>
          <w:p w14:paraId="3B1CBB63" w14:textId="04BCC070" w:rsidR="004D02B5" w:rsidRDefault="000E19E9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4D02B5" w14:paraId="3F8C45A0" w14:textId="77777777" w:rsidTr="000E19E9">
        <w:tc>
          <w:tcPr>
            <w:tcW w:w="5524" w:type="dxa"/>
          </w:tcPr>
          <w:p w14:paraId="34D21682" w14:textId="4ABF6397" w:rsidR="004D02B5" w:rsidRDefault="004D02B5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９年４月１日～令和１０年３月３１日</w:t>
            </w:r>
            <w:r w:rsidR="00282B99">
              <w:rPr>
                <w:rFonts w:hint="eastAsia"/>
                <w:szCs w:val="21"/>
              </w:rPr>
              <w:t>（１２か月）</w:t>
            </w:r>
          </w:p>
        </w:tc>
        <w:tc>
          <w:tcPr>
            <w:tcW w:w="3260" w:type="dxa"/>
          </w:tcPr>
          <w:p w14:paraId="7AB6529D" w14:textId="5EF8DACA" w:rsidR="004D02B5" w:rsidRDefault="000E19E9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4D02B5" w14:paraId="0574EA5E" w14:textId="77777777" w:rsidTr="000E19E9">
        <w:tc>
          <w:tcPr>
            <w:tcW w:w="5524" w:type="dxa"/>
          </w:tcPr>
          <w:p w14:paraId="0357D6E2" w14:textId="136062C9" w:rsidR="004D02B5" w:rsidRDefault="004D02B5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０年４月１日～令和１１年３月３１日</w:t>
            </w:r>
            <w:r w:rsidR="00282B99">
              <w:rPr>
                <w:rFonts w:hint="eastAsia"/>
                <w:szCs w:val="21"/>
              </w:rPr>
              <w:t>（１２か月）</w:t>
            </w:r>
          </w:p>
        </w:tc>
        <w:tc>
          <w:tcPr>
            <w:tcW w:w="3260" w:type="dxa"/>
          </w:tcPr>
          <w:p w14:paraId="5BDB41B7" w14:textId="4DCD9D18" w:rsidR="004D02B5" w:rsidRDefault="000E19E9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4D02B5" w14:paraId="2DA92F57" w14:textId="77777777" w:rsidTr="000E19E9">
        <w:tc>
          <w:tcPr>
            <w:tcW w:w="5524" w:type="dxa"/>
          </w:tcPr>
          <w:p w14:paraId="714FC64D" w14:textId="4A6D3D71" w:rsidR="004D02B5" w:rsidRDefault="004D02B5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82B99">
              <w:rPr>
                <w:rFonts w:hint="eastAsia"/>
                <w:szCs w:val="21"/>
              </w:rPr>
              <w:t>１１</w:t>
            </w:r>
            <w:r>
              <w:rPr>
                <w:rFonts w:hint="eastAsia"/>
                <w:szCs w:val="21"/>
              </w:rPr>
              <w:t>年</w:t>
            </w:r>
            <w:r w:rsidR="00282B99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月１日～令和</w:t>
            </w:r>
            <w:r w:rsidR="00282B99">
              <w:rPr>
                <w:rFonts w:hint="eastAsia"/>
                <w:szCs w:val="21"/>
              </w:rPr>
              <w:t>１２</w:t>
            </w:r>
            <w:r>
              <w:rPr>
                <w:rFonts w:hint="eastAsia"/>
                <w:szCs w:val="21"/>
              </w:rPr>
              <w:t>年３月３１日</w:t>
            </w:r>
            <w:r w:rsidR="00282B99">
              <w:rPr>
                <w:rFonts w:hint="eastAsia"/>
                <w:szCs w:val="21"/>
              </w:rPr>
              <w:t>（１２か月）</w:t>
            </w:r>
          </w:p>
        </w:tc>
        <w:tc>
          <w:tcPr>
            <w:tcW w:w="3260" w:type="dxa"/>
          </w:tcPr>
          <w:p w14:paraId="1C7773FB" w14:textId="21A63DD4" w:rsidR="004D02B5" w:rsidRDefault="000E19E9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4D02B5" w14:paraId="5374B9F9" w14:textId="77777777" w:rsidTr="000E19E9">
        <w:tc>
          <w:tcPr>
            <w:tcW w:w="5524" w:type="dxa"/>
          </w:tcPr>
          <w:p w14:paraId="4E89D733" w14:textId="74FBCE3E" w:rsidR="004D02B5" w:rsidRDefault="004D02B5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82B99">
              <w:rPr>
                <w:rFonts w:hint="eastAsia"/>
                <w:szCs w:val="21"/>
              </w:rPr>
              <w:t>１２</w:t>
            </w:r>
            <w:r>
              <w:rPr>
                <w:rFonts w:hint="eastAsia"/>
                <w:szCs w:val="21"/>
              </w:rPr>
              <w:t>年</w:t>
            </w:r>
            <w:r w:rsidR="00282B99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月１日～令和</w:t>
            </w:r>
            <w:r w:rsidR="00282B99">
              <w:rPr>
                <w:rFonts w:hint="eastAsia"/>
                <w:szCs w:val="21"/>
              </w:rPr>
              <w:t>１３</w:t>
            </w:r>
            <w:r>
              <w:rPr>
                <w:rFonts w:hint="eastAsia"/>
                <w:szCs w:val="21"/>
              </w:rPr>
              <w:t>年</w:t>
            </w:r>
            <w:r w:rsidR="00282B99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月３</w:t>
            </w:r>
            <w:r w:rsidR="00282B99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日</w:t>
            </w:r>
            <w:r w:rsidR="00282B99">
              <w:rPr>
                <w:rFonts w:hint="eastAsia"/>
                <w:szCs w:val="21"/>
              </w:rPr>
              <w:t>（１２か月）</w:t>
            </w:r>
          </w:p>
        </w:tc>
        <w:tc>
          <w:tcPr>
            <w:tcW w:w="3260" w:type="dxa"/>
          </w:tcPr>
          <w:p w14:paraId="19119B04" w14:textId="26E904D2" w:rsidR="004D02B5" w:rsidRDefault="000E19E9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282B99" w14:paraId="03017793" w14:textId="77777777" w:rsidTr="000E19E9">
        <w:tc>
          <w:tcPr>
            <w:tcW w:w="5524" w:type="dxa"/>
          </w:tcPr>
          <w:p w14:paraId="17C67B79" w14:textId="7A3F9CE2" w:rsidR="00282B99" w:rsidRPr="00282B99" w:rsidRDefault="00282B99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３年４月１日～令和１３年９月３０日（６か月）</w:t>
            </w:r>
          </w:p>
        </w:tc>
        <w:tc>
          <w:tcPr>
            <w:tcW w:w="3260" w:type="dxa"/>
          </w:tcPr>
          <w:p w14:paraId="347B8DF3" w14:textId="36BB471D" w:rsidR="00282B99" w:rsidRDefault="000E19E9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9D28F0" w14:paraId="33B22880" w14:textId="77777777" w:rsidTr="000E19E9">
        <w:tc>
          <w:tcPr>
            <w:tcW w:w="5524" w:type="dxa"/>
          </w:tcPr>
          <w:p w14:paraId="0F206BBD" w14:textId="4A43DC9A" w:rsidR="009D28F0" w:rsidRDefault="009D28F0" w:rsidP="000E19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</w:t>
            </w:r>
            <w:r w:rsidR="000E19E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額（６０か月）</w:t>
            </w:r>
          </w:p>
        </w:tc>
        <w:tc>
          <w:tcPr>
            <w:tcW w:w="3260" w:type="dxa"/>
          </w:tcPr>
          <w:p w14:paraId="69D1E103" w14:textId="520A7A5C" w:rsidR="009D28F0" w:rsidRDefault="000E19E9" w:rsidP="004D60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</w:tbl>
    <w:p w14:paraId="2968E184" w14:textId="3E4DB2B4" w:rsidR="004D02B5" w:rsidRDefault="004D02B5" w:rsidP="004D609F">
      <w:pPr>
        <w:rPr>
          <w:szCs w:val="21"/>
        </w:rPr>
      </w:pPr>
    </w:p>
    <w:p w14:paraId="45CD707E" w14:textId="77777777" w:rsidR="00720FF5" w:rsidRDefault="00720FF5" w:rsidP="004D609F">
      <w:pPr>
        <w:rPr>
          <w:szCs w:val="21"/>
        </w:rPr>
      </w:pPr>
    </w:p>
    <w:p w14:paraId="0322804F" w14:textId="0F794608" w:rsidR="004D609F" w:rsidRDefault="00D339AB" w:rsidP="004D609F">
      <w:pPr>
        <w:rPr>
          <w:sz w:val="18"/>
          <w:szCs w:val="18"/>
        </w:rPr>
      </w:pPr>
      <w:r>
        <w:rPr>
          <w:rFonts w:hint="eastAsia"/>
          <w:szCs w:val="21"/>
        </w:rPr>
        <w:t>（３）導入後のシステム利用料及び保守点検費用</w:t>
      </w:r>
      <w:r w:rsidR="00AF0BC9">
        <w:rPr>
          <w:rFonts w:hint="eastAsia"/>
          <w:szCs w:val="21"/>
        </w:rPr>
        <w:t>等</w:t>
      </w:r>
      <w:r w:rsidRPr="00D339AB">
        <w:rPr>
          <w:rFonts w:hint="eastAsia"/>
          <w:sz w:val="18"/>
          <w:szCs w:val="18"/>
        </w:rPr>
        <w:t>（</w:t>
      </w:r>
      <w:r w:rsidR="0050728E" w:rsidRPr="00D339AB">
        <w:rPr>
          <w:rFonts w:hint="eastAsia"/>
          <w:sz w:val="18"/>
          <w:szCs w:val="18"/>
        </w:rPr>
        <w:t>歯科</w:t>
      </w:r>
      <w:r w:rsidRPr="00D339AB">
        <w:rPr>
          <w:rFonts w:hint="eastAsia"/>
          <w:sz w:val="18"/>
          <w:szCs w:val="18"/>
        </w:rPr>
        <w:t>医事一体型電子カルテシステム）</w:t>
      </w:r>
    </w:p>
    <w:tbl>
      <w:tblPr>
        <w:tblStyle w:val="a4"/>
        <w:tblW w:w="6580" w:type="dxa"/>
        <w:tblInd w:w="1198" w:type="dxa"/>
        <w:tblLook w:val="04A0" w:firstRow="1" w:lastRow="0" w:firstColumn="1" w:lastColumn="0" w:noHBand="0" w:noVBand="1"/>
      </w:tblPr>
      <w:tblGrid>
        <w:gridCol w:w="3058"/>
        <w:gridCol w:w="3522"/>
      </w:tblGrid>
      <w:tr w:rsidR="00926D21" w14:paraId="26C4DD2A" w14:textId="77777777" w:rsidTr="00A0085D">
        <w:trPr>
          <w:trHeight w:val="112"/>
        </w:trPr>
        <w:tc>
          <w:tcPr>
            <w:tcW w:w="3058" w:type="dxa"/>
          </w:tcPr>
          <w:p w14:paraId="67734500" w14:textId="77777777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額</w:t>
            </w:r>
          </w:p>
        </w:tc>
        <w:tc>
          <w:tcPr>
            <w:tcW w:w="3522" w:type="dxa"/>
          </w:tcPr>
          <w:p w14:paraId="4C2AF34E" w14:textId="77777777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</w:tbl>
    <w:p w14:paraId="755AFAA0" w14:textId="77777777" w:rsidR="00720FF5" w:rsidRDefault="00720FF5" w:rsidP="004D609F">
      <w:pPr>
        <w:rPr>
          <w:szCs w:val="21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720FF5" w14:paraId="1B719007" w14:textId="77777777" w:rsidTr="00A0085D">
        <w:tc>
          <w:tcPr>
            <w:tcW w:w="5524" w:type="dxa"/>
          </w:tcPr>
          <w:p w14:paraId="0B06A23D" w14:textId="53A8DD2C" w:rsidR="00720FF5" w:rsidRDefault="001B7409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　　間</w:t>
            </w:r>
          </w:p>
        </w:tc>
        <w:tc>
          <w:tcPr>
            <w:tcW w:w="3260" w:type="dxa"/>
          </w:tcPr>
          <w:p w14:paraId="188AAF3E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利用料及び保守費用等</w:t>
            </w:r>
          </w:p>
        </w:tc>
      </w:tr>
      <w:tr w:rsidR="00720FF5" w14:paraId="70CCFDF6" w14:textId="77777777" w:rsidTr="00A0085D">
        <w:tc>
          <w:tcPr>
            <w:tcW w:w="5524" w:type="dxa"/>
          </w:tcPr>
          <w:p w14:paraId="6EAF205A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８年１０月１日～令和９年３月３０日（６か月）</w:t>
            </w:r>
          </w:p>
        </w:tc>
        <w:tc>
          <w:tcPr>
            <w:tcW w:w="3260" w:type="dxa"/>
          </w:tcPr>
          <w:p w14:paraId="4F79054B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720FF5" w14:paraId="34B22EFB" w14:textId="77777777" w:rsidTr="00A0085D">
        <w:tc>
          <w:tcPr>
            <w:tcW w:w="5524" w:type="dxa"/>
          </w:tcPr>
          <w:p w14:paraId="0337BFE8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９年４月１日～令和１０年３月３１日（１２か月）</w:t>
            </w:r>
          </w:p>
        </w:tc>
        <w:tc>
          <w:tcPr>
            <w:tcW w:w="3260" w:type="dxa"/>
          </w:tcPr>
          <w:p w14:paraId="0CC9CC60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720FF5" w14:paraId="696AF96A" w14:textId="77777777" w:rsidTr="00A0085D">
        <w:tc>
          <w:tcPr>
            <w:tcW w:w="5524" w:type="dxa"/>
          </w:tcPr>
          <w:p w14:paraId="32C1352E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令和１０年４月１日～令和１１年３月３１日（１２か月）</w:t>
            </w:r>
          </w:p>
        </w:tc>
        <w:tc>
          <w:tcPr>
            <w:tcW w:w="3260" w:type="dxa"/>
          </w:tcPr>
          <w:p w14:paraId="392206C8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720FF5" w14:paraId="19CC0FDE" w14:textId="77777777" w:rsidTr="00A0085D">
        <w:tc>
          <w:tcPr>
            <w:tcW w:w="5524" w:type="dxa"/>
          </w:tcPr>
          <w:p w14:paraId="47EF3611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１年４月１日～令和１２年３月３１日（１２か月）</w:t>
            </w:r>
          </w:p>
        </w:tc>
        <w:tc>
          <w:tcPr>
            <w:tcW w:w="3260" w:type="dxa"/>
          </w:tcPr>
          <w:p w14:paraId="3EFA0CDB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720FF5" w14:paraId="12B27782" w14:textId="77777777" w:rsidTr="00A0085D">
        <w:tc>
          <w:tcPr>
            <w:tcW w:w="5524" w:type="dxa"/>
          </w:tcPr>
          <w:p w14:paraId="4489771D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２年４月１日～令和１３年３月３１日（１２か月）</w:t>
            </w:r>
          </w:p>
        </w:tc>
        <w:tc>
          <w:tcPr>
            <w:tcW w:w="3260" w:type="dxa"/>
          </w:tcPr>
          <w:p w14:paraId="68AB679A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720FF5" w14:paraId="6AE972A8" w14:textId="77777777" w:rsidTr="00A0085D">
        <w:tc>
          <w:tcPr>
            <w:tcW w:w="5524" w:type="dxa"/>
          </w:tcPr>
          <w:p w14:paraId="639F73AA" w14:textId="77777777" w:rsidR="00720FF5" w:rsidRPr="00282B99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３年４月１日～令和１３年９月３０日（６か月）</w:t>
            </w:r>
          </w:p>
        </w:tc>
        <w:tc>
          <w:tcPr>
            <w:tcW w:w="3260" w:type="dxa"/>
          </w:tcPr>
          <w:p w14:paraId="77253EDC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720FF5" w14:paraId="2F9976DB" w14:textId="77777777" w:rsidTr="00A0085D">
        <w:tc>
          <w:tcPr>
            <w:tcW w:w="5524" w:type="dxa"/>
          </w:tcPr>
          <w:p w14:paraId="18E0973C" w14:textId="77777777" w:rsidR="00720FF5" w:rsidRDefault="00720FF5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　　額（６０か月）</w:t>
            </w:r>
          </w:p>
        </w:tc>
        <w:tc>
          <w:tcPr>
            <w:tcW w:w="3260" w:type="dxa"/>
          </w:tcPr>
          <w:p w14:paraId="7B16AA8A" w14:textId="77777777" w:rsidR="00720FF5" w:rsidRDefault="00720FF5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</w:tbl>
    <w:p w14:paraId="791A8FAC" w14:textId="3768BA03" w:rsidR="00720FF5" w:rsidRDefault="00720FF5" w:rsidP="004D609F">
      <w:pPr>
        <w:rPr>
          <w:szCs w:val="21"/>
        </w:rPr>
      </w:pPr>
    </w:p>
    <w:p w14:paraId="47B4CF45" w14:textId="77777777" w:rsidR="00FA308D" w:rsidRPr="00720FF5" w:rsidRDefault="00FA308D" w:rsidP="004D609F">
      <w:pPr>
        <w:rPr>
          <w:szCs w:val="21"/>
        </w:rPr>
      </w:pPr>
    </w:p>
    <w:p w14:paraId="1E10CD74" w14:textId="3049CFF1" w:rsidR="00D339AB" w:rsidRDefault="007969C1" w:rsidP="004D609F">
      <w:pPr>
        <w:rPr>
          <w:szCs w:val="21"/>
        </w:rPr>
      </w:pPr>
      <w:r>
        <w:rPr>
          <w:rFonts w:hint="eastAsia"/>
          <w:szCs w:val="21"/>
        </w:rPr>
        <w:t>（４）導入後のシステム利用料及び保守点検費用等（医科予約システム）</w:t>
      </w:r>
    </w:p>
    <w:tbl>
      <w:tblPr>
        <w:tblStyle w:val="a4"/>
        <w:tblW w:w="6580" w:type="dxa"/>
        <w:tblInd w:w="1198" w:type="dxa"/>
        <w:tblLook w:val="04A0" w:firstRow="1" w:lastRow="0" w:firstColumn="1" w:lastColumn="0" w:noHBand="0" w:noVBand="1"/>
      </w:tblPr>
      <w:tblGrid>
        <w:gridCol w:w="3058"/>
        <w:gridCol w:w="3522"/>
      </w:tblGrid>
      <w:tr w:rsidR="00926D21" w14:paraId="545BFE39" w14:textId="77777777" w:rsidTr="00A0085D">
        <w:trPr>
          <w:trHeight w:val="112"/>
        </w:trPr>
        <w:tc>
          <w:tcPr>
            <w:tcW w:w="3058" w:type="dxa"/>
          </w:tcPr>
          <w:p w14:paraId="0FD2CA7B" w14:textId="77777777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額</w:t>
            </w:r>
          </w:p>
        </w:tc>
        <w:tc>
          <w:tcPr>
            <w:tcW w:w="3522" w:type="dxa"/>
          </w:tcPr>
          <w:p w14:paraId="24AE78C6" w14:textId="77777777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</w:tbl>
    <w:p w14:paraId="7F28F7CD" w14:textId="01424317" w:rsidR="00FA308D" w:rsidRDefault="00FA308D" w:rsidP="004D609F">
      <w:pPr>
        <w:rPr>
          <w:szCs w:val="21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FA308D" w14:paraId="2CDBB775" w14:textId="77777777" w:rsidTr="00A0085D">
        <w:tc>
          <w:tcPr>
            <w:tcW w:w="5524" w:type="dxa"/>
          </w:tcPr>
          <w:p w14:paraId="3A8D0E7C" w14:textId="29CC89F4" w:rsidR="00FA308D" w:rsidRDefault="001B7409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　　間</w:t>
            </w:r>
          </w:p>
        </w:tc>
        <w:tc>
          <w:tcPr>
            <w:tcW w:w="3260" w:type="dxa"/>
          </w:tcPr>
          <w:p w14:paraId="50717D2B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利用料及び保守費用等</w:t>
            </w:r>
          </w:p>
        </w:tc>
      </w:tr>
      <w:tr w:rsidR="00FA308D" w14:paraId="24A27A04" w14:textId="77777777" w:rsidTr="00A0085D">
        <w:tc>
          <w:tcPr>
            <w:tcW w:w="5524" w:type="dxa"/>
          </w:tcPr>
          <w:p w14:paraId="0419DF5F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８年１０月１日～令和９年３月３０日（６か月）</w:t>
            </w:r>
          </w:p>
        </w:tc>
        <w:tc>
          <w:tcPr>
            <w:tcW w:w="3260" w:type="dxa"/>
          </w:tcPr>
          <w:p w14:paraId="6F9AE725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14738DF3" w14:textId="77777777" w:rsidTr="00A0085D">
        <w:tc>
          <w:tcPr>
            <w:tcW w:w="5524" w:type="dxa"/>
          </w:tcPr>
          <w:p w14:paraId="082FC3CC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９年４月１日～令和１０年３月３１日（１２か月）</w:t>
            </w:r>
          </w:p>
        </w:tc>
        <w:tc>
          <w:tcPr>
            <w:tcW w:w="3260" w:type="dxa"/>
          </w:tcPr>
          <w:p w14:paraId="2B772282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02757550" w14:textId="77777777" w:rsidTr="00A0085D">
        <w:tc>
          <w:tcPr>
            <w:tcW w:w="5524" w:type="dxa"/>
          </w:tcPr>
          <w:p w14:paraId="30196A03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０年４月１日～令和１１年３月３１日（１２か月）</w:t>
            </w:r>
          </w:p>
        </w:tc>
        <w:tc>
          <w:tcPr>
            <w:tcW w:w="3260" w:type="dxa"/>
          </w:tcPr>
          <w:p w14:paraId="5A04BA8C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275E43B7" w14:textId="77777777" w:rsidTr="00A0085D">
        <w:tc>
          <w:tcPr>
            <w:tcW w:w="5524" w:type="dxa"/>
          </w:tcPr>
          <w:p w14:paraId="6F22397A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１年４月１日～令和１２年３月３１日（１２か月）</w:t>
            </w:r>
          </w:p>
        </w:tc>
        <w:tc>
          <w:tcPr>
            <w:tcW w:w="3260" w:type="dxa"/>
          </w:tcPr>
          <w:p w14:paraId="0F03FF1A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04595C4D" w14:textId="77777777" w:rsidTr="00A0085D">
        <w:tc>
          <w:tcPr>
            <w:tcW w:w="5524" w:type="dxa"/>
          </w:tcPr>
          <w:p w14:paraId="665890F4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２年４月１日～令和１３年３月３１日（１２か月）</w:t>
            </w:r>
          </w:p>
        </w:tc>
        <w:tc>
          <w:tcPr>
            <w:tcW w:w="3260" w:type="dxa"/>
          </w:tcPr>
          <w:p w14:paraId="6EBDD9CC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46C0B281" w14:textId="77777777" w:rsidTr="00A0085D">
        <w:tc>
          <w:tcPr>
            <w:tcW w:w="5524" w:type="dxa"/>
          </w:tcPr>
          <w:p w14:paraId="7336ACBE" w14:textId="77777777" w:rsidR="00FA308D" w:rsidRPr="00282B99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３年４月１日～令和１３年９月３０日（６か月）</w:t>
            </w:r>
          </w:p>
        </w:tc>
        <w:tc>
          <w:tcPr>
            <w:tcW w:w="3260" w:type="dxa"/>
          </w:tcPr>
          <w:p w14:paraId="138DECC3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02BD68C3" w14:textId="77777777" w:rsidTr="00A0085D">
        <w:tc>
          <w:tcPr>
            <w:tcW w:w="5524" w:type="dxa"/>
          </w:tcPr>
          <w:p w14:paraId="698CEB82" w14:textId="77777777" w:rsidR="00FA308D" w:rsidRDefault="00FA308D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　　額（６０か月）</w:t>
            </w:r>
          </w:p>
        </w:tc>
        <w:tc>
          <w:tcPr>
            <w:tcW w:w="3260" w:type="dxa"/>
          </w:tcPr>
          <w:p w14:paraId="5E33C29A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</w:tbl>
    <w:p w14:paraId="20F550E4" w14:textId="77777777" w:rsidR="00FA308D" w:rsidRPr="00FA308D" w:rsidRDefault="00FA308D" w:rsidP="004D609F">
      <w:pPr>
        <w:rPr>
          <w:szCs w:val="21"/>
        </w:rPr>
      </w:pPr>
    </w:p>
    <w:p w14:paraId="03E37FA1" w14:textId="21F3CD86" w:rsidR="007969C1" w:rsidRDefault="007969C1" w:rsidP="004D609F">
      <w:pPr>
        <w:rPr>
          <w:szCs w:val="21"/>
        </w:rPr>
      </w:pPr>
      <w:r>
        <w:rPr>
          <w:rFonts w:hint="eastAsia"/>
          <w:szCs w:val="21"/>
        </w:rPr>
        <w:t>（５）導入後のシステム利用料及び保守点検費用</w:t>
      </w:r>
      <w:r w:rsidR="00AF0BC9">
        <w:rPr>
          <w:rFonts w:hint="eastAsia"/>
          <w:szCs w:val="21"/>
        </w:rPr>
        <w:t>等</w:t>
      </w:r>
      <w:r>
        <w:rPr>
          <w:rFonts w:hint="eastAsia"/>
          <w:szCs w:val="21"/>
        </w:rPr>
        <w:t>（医科問診システム）</w:t>
      </w:r>
    </w:p>
    <w:tbl>
      <w:tblPr>
        <w:tblStyle w:val="a4"/>
        <w:tblW w:w="6580" w:type="dxa"/>
        <w:tblInd w:w="1198" w:type="dxa"/>
        <w:tblLook w:val="04A0" w:firstRow="1" w:lastRow="0" w:firstColumn="1" w:lastColumn="0" w:noHBand="0" w:noVBand="1"/>
      </w:tblPr>
      <w:tblGrid>
        <w:gridCol w:w="3058"/>
        <w:gridCol w:w="3522"/>
      </w:tblGrid>
      <w:tr w:rsidR="00926D21" w14:paraId="77409BD2" w14:textId="77777777" w:rsidTr="00A0085D">
        <w:trPr>
          <w:trHeight w:val="112"/>
        </w:trPr>
        <w:tc>
          <w:tcPr>
            <w:tcW w:w="3058" w:type="dxa"/>
          </w:tcPr>
          <w:p w14:paraId="4EA5130F" w14:textId="77777777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額</w:t>
            </w:r>
          </w:p>
        </w:tc>
        <w:tc>
          <w:tcPr>
            <w:tcW w:w="3522" w:type="dxa"/>
          </w:tcPr>
          <w:p w14:paraId="2DD8F520" w14:textId="77777777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</w:tbl>
    <w:p w14:paraId="20A74B01" w14:textId="4CF53037" w:rsidR="00FA308D" w:rsidRDefault="00FA308D" w:rsidP="004D609F">
      <w:pPr>
        <w:rPr>
          <w:szCs w:val="21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FA308D" w14:paraId="53D57239" w14:textId="77777777" w:rsidTr="00A0085D">
        <w:tc>
          <w:tcPr>
            <w:tcW w:w="5524" w:type="dxa"/>
          </w:tcPr>
          <w:p w14:paraId="56D5D691" w14:textId="4AEC6B21" w:rsidR="00FA308D" w:rsidRDefault="001B7409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　　間</w:t>
            </w:r>
          </w:p>
        </w:tc>
        <w:tc>
          <w:tcPr>
            <w:tcW w:w="3260" w:type="dxa"/>
          </w:tcPr>
          <w:p w14:paraId="64956F23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利用料及び保守費用等</w:t>
            </w:r>
          </w:p>
        </w:tc>
      </w:tr>
      <w:tr w:rsidR="00FA308D" w14:paraId="28F1276C" w14:textId="77777777" w:rsidTr="00A0085D">
        <w:tc>
          <w:tcPr>
            <w:tcW w:w="5524" w:type="dxa"/>
          </w:tcPr>
          <w:p w14:paraId="3E8BCCC0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８年１０月１日～令和９年３月３０日（６か月）</w:t>
            </w:r>
          </w:p>
        </w:tc>
        <w:tc>
          <w:tcPr>
            <w:tcW w:w="3260" w:type="dxa"/>
          </w:tcPr>
          <w:p w14:paraId="143AA5A3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160AB6DD" w14:textId="77777777" w:rsidTr="00A0085D">
        <w:tc>
          <w:tcPr>
            <w:tcW w:w="5524" w:type="dxa"/>
          </w:tcPr>
          <w:p w14:paraId="46821F78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９年４月１日～令和１０年３月３１日（１２か月）</w:t>
            </w:r>
          </w:p>
        </w:tc>
        <w:tc>
          <w:tcPr>
            <w:tcW w:w="3260" w:type="dxa"/>
          </w:tcPr>
          <w:p w14:paraId="08FE1224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34343F53" w14:textId="77777777" w:rsidTr="00A0085D">
        <w:tc>
          <w:tcPr>
            <w:tcW w:w="5524" w:type="dxa"/>
          </w:tcPr>
          <w:p w14:paraId="3415F036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０年４月１日～令和１１年３月３１日（１２か月）</w:t>
            </w:r>
          </w:p>
        </w:tc>
        <w:tc>
          <w:tcPr>
            <w:tcW w:w="3260" w:type="dxa"/>
          </w:tcPr>
          <w:p w14:paraId="48AD1CBC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5DADB1F8" w14:textId="77777777" w:rsidTr="00A0085D">
        <w:tc>
          <w:tcPr>
            <w:tcW w:w="5524" w:type="dxa"/>
          </w:tcPr>
          <w:p w14:paraId="536E23A0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１年４月１日～令和１２年３月３１日（１２か月）</w:t>
            </w:r>
          </w:p>
        </w:tc>
        <w:tc>
          <w:tcPr>
            <w:tcW w:w="3260" w:type="dxa"/>
          </w:tcPr>
          <w:p w14:paraId="43598E1C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3C1B7900" w14:textId="77777777" w:rsidTr="00A0085D">
        <w:tc>
          <w:tcPr>
            <w:tcW w:w="5524" w:type="dxa"/>
          </w:tcPr>
          <w:p w14:paraId="6B916337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２年４月１日～令和１３年３月３１日（１２か月）</w:t>
            </w:r>
          </w:p>
        </w:tc>
        <w:tc>
          <w:tcPr>
            <w:tcW w:w="3260" w:type="dxa"/>
          </w:tcPr>
          <w:p w14:paraId="439812F1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63D5CBD7" w14:textId="77777777" w:rsidTr="00A0085D">
        <w:tc>
          <w:tcPr>
            <w:tcW w:w="5524" w:type="dxa"/>
          </w:tcPr>
          <w:p w14:paraId="04FDB97D" w14:textId="77777777" w:rsidR="00FA308D" w:rsidRPr="00282B99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３年４月１日～令和１３年９月３０日（６か月）</w:t>
            </w:r>
          </w:p>
        </w:tc>
        <w:tc>
          <w:tcPr>
            <w:tcW w:w="3260" w:type="dxa"/>
          </w:tcPr>
          <w:p w14:paraId="14C1A4A3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7383D9B6" w14:textId="77777777" w:rsidTr="00A0085D">
        <w:tc>
          <w:tcPr>
            <w:tcW w:w="5524" w:type="dxa"/>
          </w:tcPr>
          <w:p w14:paraId="1BF9F403" w14:textId="77777777" w:rsidR="00FA308D" w:rsidRDefault="00FA308D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　　額（６０か月）</w:t>
            </w:r>
          </w:p>
        </w:tc>
        <w:tc>
          <w:tcPr>
            <w:tcW w:w="3260" w:type="dxa"/>
          </w:tcPr>
          <w:p w14:paraId="5F12E90F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</w:tbl>
    <w:p w14:paraId="475624D8" w14:textId="77777777" w:rsidR="001B7409" w:rsidRDefault="001B7409" w:rsidP="004D609F">
      <w:pPr>
        <w:rPr>
          <w:szCs w:val="21"/>
        </w:rPr>
      </w:pPr>
    </w:p>
    <w:p w14:paraId="288ABEAF" w14:textId="77777777" w:rsidR="001B7409" w:rsidRDefault="001B7409" w:rsidP="004D609F">
      <w:pPr>
        <w:rPr>
          <w:szCs w:val="21"/>
        </w:rPr>
      </w:pPr>
    </w:p>
    <w:p w14:paraId="46173A11" w14:textId="77777777" w:rsidR="001B7409" w:rsidRDefault="001B7409" w:rsidP="004D609F">
      <w:pPr>
        <w:rPr>
          <w:szCs w:val="21"/>
        </w:rPr>
      </w:pPr>
    </w:p>
    <w:p w14:paraId="2A821E07" w14:textId="77777777" w:rsidR="001B7409" w:rsidRDefault="001B7409" w:rsidP="004D609F">
      <w:pPr>
        <w:rPr>
          <w:szCs w:val="21"/>
        </w:rPr>
      </w:pPr>
    </w:p>
    <w:p w14:paraId="4DC48981" w14:textId="77777777" w:rsidR="001B7409" w:rsidRDefault="001B7409" w:rsidP="004D609F">
      <w:pPr>
        <w:rPr>
          <w:szCs w:val="21"/>
        </w:rPr>
      </w:pPr>
    </w:p>
    <w:p w14:paraId="6E43A0FB" w14:textId="5CC6B2C1" w:rsidR="007969C1" w:rsidRDefault="007969C1" w:rsidP="004D609F">
      <w:pPr>
        <w:rPr>
          <w:szCs w:val="21"/>
        </w:rPr>
      </w:pPr>
      <w:r>
        <w:rPr>
          <w:rFonts w:hint="eastAsia"/>
          <w:szCs w:val="21"/>
        </w:rPr>
        <w:lastRenderedPageBreak/>
        <w:t>（６）</w:t>
      </w:r>
      <w:r w:rsidR="002C7D83">
        <w:rPr>
          <w:rFonts w:hint="eastAsia"/>
          <w:szCs w:val="21"/>
        </w:rPr>
        <w:t>導入後のシステム利用料及び保守点検費用</w:t>
      </w:r>
      <w:r w:rsidR="00AF0BC9">
        <w:rPr>
          <w:rFonts w:hint="eastAsia"/>
          <w:szCs w:val="21"/>
        </w:rPr>
        <w:t>等</w:t>
      </w:r>
      <w:r w:rsidR="002C7D83">
        <w:rPr>
          <w:rFonts w:hint="eastAsia"/>
          <w:szCs w:val="21"/>
        </w:rPr>
        <w:t>（歯科予約システム）</w:t>
      </w:r>
    </w:p>
    <w:tbl>
      <w:tblPr>
        <w:tblStyle w:val="a4"/>
        <w:tblW w:w="6580" w:type="dxa"/>
        <w:tblInd w:w="1198" w:type="dxa"/>
        <w:tblLook w:val="04A0" w:firstRow="1" w:lastRow="0" w:firstColumn="1" w:lastColumn="0" w:noHBand="0" w:noVBand="1"/>
      </w:tblPr>
      <w:tblGrid>
        <w:gridCol w:w="3058"/>
        <w:gridCol w:w="3522"/>
      </w:tblGrid>
      <w:tr w:rsidR="00926D21" w14:paraId="3F0245D8" w14:textId="77777777" w:rsidTr="00A0085D">
        <w:trPr>
          <w:trHeight w:val="112"/>
        </w:trPr>
        <w:tc>
          <w:tcPr>
            <w:tcW w:w="3058" w:type="dxa"/>
          </w:tcPr>
          <w:p w14:paraId="62B463EF" w14:textId="77777777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額</w:t>
            </w:r>
          </w:p>
        </w:tc>
        <w:tc>
          <w:tcPr>
            <w:tcW w:w="3522" w:type="dxa"/>
          </w:tcPr>
          <w:p w14:paraId="3D6AA32A" w14:textId="77777777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</w:tbl>
    <w:p w14:paraId="48A6582A" w14:textId="77777777" w:rsidR="00FA308D" w:rsidRDefault="00FA308D" w:rsidP="004D609F">
      <w:pPr>
        <w:rPr>
          <w:szCs w:val="21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FA308D" w14:paraId="715A84CE" w14:textId="77777777" w:rsidTr="00A0085D">
        <w:tc>
          <w:tcPr>
            <w:tcW w:w="5524" w:type="dxa"/>
          </w:tcPr>
          <w:p w14:paraId="4AE0D955" w14:textId="36A3FC48" w:rsidR="00FA308D" w:rsidRDefault="001B7409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　　間</w:t>
            </w:r>
          </w:p>
        </w:tc>
        <w:tc>
          <w:tcPr>
            <w:tcW w:w="3260" w:type="dxa"/>
          </w:tcPr>
          <w:p w14:paraId="2EFE6AF8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利用料及び保守費用等</w:t>
            </w:r>
          </w:p>
        </w:tc>
      </w:tr>
      <w:tr w:rsidR="00FA308D" w14:paraId="2C1BBE19" w14:textId="77777777" w:rsidTr="00A0085D">
        <w:tc>
          <w:tcPr>
            <w:tcW w:w="5524" w:type="dxa"/>
          </w:tcPr>
          <w:p w14:paraId="38A5D570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８年１０月１日～令和９年３月３０日（６か月）</w:t>
            </w:r>
          </w:p>
        </w:tc>
        <w:tc>
          <w:tcPr>
            <w:tcW w:w="3260" w:type="dxa"/>
          </w:tcPr>
          <w:p w14:paraId="4CF9F43E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2410E1A4" w14:textId="77777777" w:rsidTr="00A0085D">
        <w:tc>
          <w:tcPr>
            <w:tcW w:w="5524" w:type="dxa"/>
          </w:tcPr>
          <w:p w14:paraId="3F589B2D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９年４月１日～令和１０年３月３１日（１２か月）</w:t>
            </w:r>
          </w:p>
        </w:tc>
        <w:tc>
          <w:tcPr>
            <w:tcW w:w="3260" w:type="dxa"/>
          </w:tcPr>
          <w:p w14:paraId="4545DBDF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638B542A" w14:textId="77777777" w:rsidTr="00A0085D">
        <w:tc>
          <w:tcPr>
            <w:tcW w:w="5524" w:type="dxa"/>
          </w:tcPr>
          <w:p w14:paraId="36AD0C12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０年４月１日～令和１１年３月３１日（１２か月）</w:t>
            </w:r>
          </w:p>
        </w:tc>
        <w:tc>
          <w:tcPr>
            <w:tcW w:w="3260" w:type="dxa"/>
          </w:tcPr>
          <w:p w14:paraId="27B4F0EC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1CC4F51B" w14:textId="77777777" w:rsidTr="00A0085D">
        <w:tc>
          <w:tcPr>
            <w:tcW w:w="5524" w:type="dxa"/>
          </w:tcPr>
          <w:p w14:paraId="7328C591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１年４月１日～令和１２年３月３１日（１２か月）</w:t>
            </w:r>
          </w:p>
        </w:tc>
        <w:tc>
          <w:tcPr>
            <w:tcW w:w="3260" w:type="dxa"/>
          </w:tcPr>
          <w:p w14:paraId="7E30449B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0AD737E5" w14:textId="77777777" w:rsidTr="00A0085D">
        <w:tc>
          <w:tcPr>
            <w:tcW w:w="5524" w:type="dxa"/>
          </w:tcPr>
          <w:p w14:paraId="4AFBDDF5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２年４月１日～令和１３年３月３１日（１２か月）</w:t>
            </w:r>
          </w:p>
        </w:tc>
        <w:tc>
          <w:tcPr>
            <w:tcW w:w="3260" w:type="dxa"/>
          </w:tcPr>
          <w:p w14:paraId="3B7ECEFB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6270139C" w14:textId="77777777" w:rsidTr="00A0085D">
        <w:tc>
          <w:tcPr>
            <w:tcW w:w="5524" w:type="dxa"/>
          </w:tcPr>
          <w:p w14:paraId="7D881551" w14:textId="77777777" w:rsidR="00FA308D" w:rsidRPr="00282B99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３年４月１日～令和１３年９月３０日（６か月）</w:t>
            </w:r>
          </w:p>
        </w:tc>
        <w:tc>
          <w:tcPr>
            <w:tcW w:w="3260" w:type="dxa"/>
          </w:tcPr>
          <w:p w14:paraId="68A6CF6A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63FD127A" w14:textId="77777777" w:rsidTr="00A0085D">
        <w:tc>
          <w:tcPr>
            <w:tcW w:w="5524" w:type="dxa"/>
          </w:tcPr>
          <w:p w14:paraId="00AD3C6A" w14:textId="77777777" w:rsidR="00FA308D" w:rsidRDefault="00FA308D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　　額（６０か月）</w:t>
            </w:r>
          </w:p>
        </w:tc>
        <w:tc>
          <w:tcPr>
            <w:tcW w:w="3260" w:type="dxa"/>
          </w:tcPr>
          <w:p w14:paraId="10F361D6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</w:tbl>
    <w:p w14:paraId="4A697601" w14:textId="77777777" w:rsidR="00FA308D" w:rsidRPr="00FA308D" w:rsidRDefault="00FA308D" w:rsidP="004D609F">
      <w:pPr>
        <w:rPr>
          <w:szCs w:val="21"/>
        </w:rPr>
      </w:pPr>
    </w:p>
    <w:p w14:paraId="5D4FA14D" w14:textId="46A2379B" w:rsidR="00FA308D" w:rsidRDefault="00FA308D" w:rsidP="004D609F">
      <w:pPr>
        <w:rPr>
          <w:szCs w:val="21"/>
        </w:rPr>
      </w:pPr>
    </w:p>
    <w:p w14:paraId="46681B19" w14:textId="31D4AD87" w:rsidR="002C7D83" w:rsidRDefault="002C7D83" w:rsidP="004D609F">
      <w:pPr>
        <w:rPr>
          <w:szCs w:val="21"/>
        </w:rPr>
      </w:pPr>
      <w:r>
        <w:rPr>
          <w:rFonts w:hint="eastAsia"/>
          <w:szCs w:val="21"/>
        </w:rPr>
        <w:t>（７）導入後のシステム利用料及び保守点検費用</w:t>
      </w:r>
      <w:r w:rsidR="00AF0BC9">
        <w:rPr>
          <w:rFonts w:hint="eastAsia"/>
          <w:szCs w:val="21"/>
        </w:rPr>
        <w:t>等</w:t>
      </w:r>
      <w:r>
        <w:rPr>
          <w:rFonts w:hint="eastAsia"/>
          <w:szCs w:val="21"/>
        </w:rPr>
        <w:t>（歯科問診システム）</w:t>
      </w:r>
    </w:p>
    <w:tbl>
      <w:tblPr>
        <w:tblStyle w:val="a4"/>
        <w:tblW w:w="6580" w:type="dxa"/>
        <w:tblInd w:w="1198" w:type="dxa"/>
        <w:tblLook w:val="04A0" w:firstRow="1" w:lastRow="0" w:firstColumn="1" w:lastColumn="0" w:noHBand="0" w:noVBand="1"/>
      </w:tblPr>
      <w:tblGrid>
        <w:gridCol w:w="3058"/>
        <w:gridCol w:w="3522"/>
      </w:tblGrid>
      <w:tr w:rsidR="00926D21" w14:paraId="404CCCC1" w14:textId="77777777" w:rsidTr="00A0085D">
        <w:trPr>
          <w:trHeight w:val="112"/>
        </w:trPr>
        <w:tc>
          <w:tcPr>
            <w:tcW w:w="3058" w:type="dxa"/>
          </w:tcPr>
          <w:p w14:paraId="054C8945" w14:textId="77777777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額</w:t>
            </w:r>
          </w:p>
        </w:tc>
        <w:tc>
          <w:tcPr>
            <w:tcW w:w="3522" w:type="dxa"/>
          </w:tcPr>
          <w:p w14:paraId="643AD6BC" w14:textId="77777777" w:rsidR="00926D21" w:rsidRDefault="00926D21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</w:tbl>
    <w:p w14:paraId="71944920" w14:textId="77777777" w:rsidR="001B7409" w:rsidRDefault="001B7409" w:rsidP="004D609F">
      <w:pPr>
        <w:rPr>
          <w:rFonts w:hint="eastAsia"/>
          <w:szCs w:val="21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FA308D" w14:paraId="54104036" w14:textId="77777777" w:rsidTr="00A0085D">
        <w:tc>
          <w:tcPr>
            <w:tcW w:w="5524" w:type="dxa"/>
          </w:tcPr>
          <w:p w14:paraId="6C9AF891" w14:textId="2519B659" w:rsidR="00FA308D" w:rsidRDefault="001B7409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　　間</w:t>
            </w:r>
          </w:p>
        </w:tc>
        <w:tc>
          <w:tcPr>
            <w:tcW w:w="3260" w:type="dxa"/>
          </w:tcPr>
          <w:p w14:paraId="103ECB77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利用料及び保守費用等</w:t>
            </w:r>
          </w:p>
        </w:tc>
      </w:tr>
      <w:tr w:rsidR="00FA308D" w14:paraId="7EE3B5DB" w14:textId="77777777" w:rsidTr="00A0085D">
        <w:tc>
          <w:tcPr>
            <w:tcW w:w="5524" w:type="dxa"/>
          </w:tcPr>
          <w:p w14:paraId="0E7C495D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８年１０月１日～令和９年３月３０日（６か月）</w:t>
            </w:r>
          </w:p>
        </w:tc>
        <w:tc>
          <w:tcPr>
            <w:tcW w:w="3260" w:type="dxa"/>
          </w:tcPr>
          <w:p w14:paraId="51171DEC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049DE95A" w14:textId="77777777" w:rsidTr="00A0085D">
        <w:tc>
          <w:tcPr>
            <w:tcW w:w="5524" w:type="dxa"/>
          </w:tcPr>
          <w:p w14:paraId="00C48B92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９年４月１日～令和１０年３月３１日（１２か月）</w:t>
            </w:r>
          </w:p>
        </w:tc>
        <w:tc>
          <w:tcPr>
            <w:tcW w:w="3260" w:type="dxa"/>
          </w:tcPr>
          <w:p w14:paraId="0F2B2101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32294610" w14:textId="77777777" w:rsidTr="00A0085D">
        <w:tc>
          <w:tcPr>
            <w:tcW w:w="5524" w:type="dxa"/>
          </w:tcPr>
          <w:p w14:paraId="390DD356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０年４月１日～令和１１年３月３１日（１２か月）</w:t>
            </w:r>
          </w:p>
        </w:tc>
        <w:tc>
          <w:tcPr>
            <w:tcW w:w="3260" w:type="dxa"/>
          </w:tcPr>
          <w:p w14:paraId="62715DD3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382F0F95" w14:textId="77777777" w:rsidTr="00A0085D">
        <w:tc>
          <w:tcPr>
            <w:tcW w:w="5524" w:type="dxa"/>
          </w:tcPr>
          <w:p w14:paraId="7471A88E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１年４月１日～令和１２年３月３１日（１２か月）</w:t>
            </w:r>
          </w:p>
        </w:tc>
        <w:tc>
          <w:tcPr>
            <w:tcW w:w="3260" w:type="dxa"/>
          </w:tcPr>
          <w:p w14:paraId="475C3A22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60113761" w14:textId="77777777" w:rsidTr="00A0085D">
        <w:tc>
          <w:tcPr>
            <w:tcW w:w="5524" w:type="dxa"/>
          </w:tcPr>
          <w:p w14:paraId="007589D2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２年４月１日～令和１３年３月３１日（１２か月）</w:t>
            </w:r>
          </w:p>
        </w:tc>
        <w:tc>
          <w:tcPr>
            <w:tcW w:w="3260" w:type="dxa"/>
          </w:tcPr>
          <w:p w14:paraId="3834E3BA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11AEA1C8" w14:textId="77777777" w:rsidTr="00A0085D">
        <w:tc>
          <w:tcPr>
            <w:tcW w:w="5524" w:type="dxa"/>
          </w:tcPr>
          <w:p w14:paraId="0F865D42" w14:textId="77777777" w:rsidR="00FA308D" w:rsidRPr="00282B99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３年４月１日～令和１３年９月３０日（６か月）</w:t>
            </w:r>
          </w:p>
        </w:tc>
        <w:tc>
          <w:tcPr>
            <w:tcW w:w="3260" w:type="dxa"/>
          </w:tcPr>
          <w:p w14:paraId="30B4585C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A308D" w14:paraId="530ADD8C" w14:textId="77777777" w:rsidTr="00A0085D">
        <w:tc>
          <w:tcPr>
            <w:tcW w:w="5524" w:type="dxa"/>
          </w:tcPr>
          <w:p w14:paraId="73813FC2" w14:textId="77777777" w:rsidR="00FA308D" w:rsidRDefault="00FA308D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　　額（６０か月）</w:t>
            </w:r>
          </w:p>
        </w:tc>
        <w:tc>
          <w:tcPr>
            <w:tcW w:w="3260" w:type="dxa"/>
          </w:tcPr>
          <w:p w14:paraId="4077E7F8" w14:textId="77777777" w:rsidR="00FA308D" w:rsidRDefault="00FA308D" w:rsidP="00A00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</w:tbl>
    <w:p w14:paraId="4089414D" w14:textId="66752974" w:rsidR="00FA308D" w:rsidRDefault="00FA308D" w:rsidP="004D609F">
      <w:pPr>
        <w:rPr>
          <w:szCs w:val="21"/>
        </w:rPr>
      </w:pPr>
    </w:p>
    <w:p w14:paraId="37C43F07" w14:textId="77777777" w:rsidR="001B7409" w:rsidRDefault="001B7409" w:rsidP="004D609F">
      <w:pPr>
        <w:rPr>
          <w:rFonts w:hint="eastAsia"/>
          <w:szCs w:val="21"/>
        </w:rPr>
      </w:pPr>
    </w:p>
    <w:p w14:paraId="0FC2875A" w14:textId="443099F6" w:rsidR="00FC468A" w:rsidRDefault="00FC468A" w:rsidP="004D609F">
      <w:pPr>
        <w:rPr>
          <w:szCs w:val="21"/>
        </w:rPr>
      </w:pPr>
      <w:r>
        <w:rPr>
          <w:rFonts w:hint="eastAsia"/>
          <w:szCs w:val="21"/>
        </w:rPr>
        <w:t>（８）</w:t>
      </w:r>
      <w:r w:rsidR="001B740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 w:rsidR="00DF0851">
        <w:rPr>
          <w:rFonts w:hint="eastAsia"/>
          <w:szCs w:val="21"/>
        </w:rPr>
        <w:t>１</w:t>
      </w:r>
      <w:r>
        <w:rPr>
          <w:rFonts w:hint="eastAsia"/>
          <w:szCs w:val="21"/>
        </w:rPr>
        <w:t>）～（７）の総額</w:t>
      </w:r>
    </w:p>
    <w:tbl>
      <w:tblPr>
        <w:tblStyle w:val="a4"/>
        <w:tblW w:w="6580" w:type="dxa"/>
        <w:tblInd w:w="1198" w:type="dxa"/>
        <w:tblLook w:val="04A0" w:firstRow="1" w:lastRow="0" w:firstColumn="1" w:lastColumn="0" w:noHBand="0" w:noVBand="1"/>
      </w:tblPr>
      <w:tblGrid>
        <w:gridCol w:w="3058"/>
        <w:gridCol w:w="3522"/>
      </w:tblGrid>
      <w:tr w:rsidR="00FC468A" w14:paraId="3377BB5A" w14:textId="77777777" w:rsidTr="00A0085D">
        <w:trPr>
          <w:trHeight w:val="112"/>
        </w:trPr>
        <w:tc>
          <w:tcPr>
            <w:tcW w:w="3058" w:type="dxa"/>
          </w:tcPr>
          <w:p w14:paraId="4C2453D7" w14:textId="588731FE" w:rsidR="00FC468A" w:rsidRDefault="00FC468A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　　額</w:t>
            </w:r>
          </w:p>
        </w:tc>
        <w:tc>
          <w:tcPr>
            <w:tcW w:w="3522" w:type="dxa"/>
          </w:tcPr>
          <w:p w14:paraId="28B14383" w14:textId="77777777" w:rsidR="00FC468A" w:rsidRDefault="00FC468A" w:rsidP="00A008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</w:tbl>
    <w:p w14:paraId="29BC9F1B" w14:textId="77777777" w:rsidR="001B7409" w:rsidRDefault="001B7409" w:rsidP="00252386">
      <w:pPr>
        <w:ind w:left="210" w:hangingChars="100" w:hanging="210"/>
        <w:rPr>
          <w:szCs w:val="21"/>
        </w:rPr>
      </w:pPr>
    </w:p>
    <w:p w14:paraId="062E1EA2" w14:textId="7EB2BAFE" w:rsidR="00FC468A" w:rsidRDefault="005F3733" w:rsidP="0025238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＊システム利用料及び保守</w:t>
      </w:r>
      <w:r w:rsidR="00DF0851">
        <w:rPr>
          <w:rFonts w:hint="eastAsia"/>
          <w:szCs w:val="21"/>
        </w:rPr>
        <w:t>点検</w:t>
      </w:r>
      <w:r>
        <w:rPr>
          <w:rFonts w:hint="eastAsia"/>
          <w:szCs w:val="21"/>
        </w:rPr>
        <w:t>費用等（２）から（７）</w:t>
      </w:r>
      <w:r w:rsidR="00252386">
        <w:rPr>
          <w:rFonts w:hint="eastAsia"/>
          <w:szCs w:val="21"/>
        </w:rPr>
        <w:t>の各総額は、令和８年９月３０日から令和１３年９月３０日までの月額利用料の合計（６０か月）とする。</w:t>
      </w:r>
    </w:p>
    <w:p w14:paraId="14DC6777" w14:textId="52276220" w:rsidR="00252386" w:rsidRDefault="00252386" w:rsidP="0025238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＊月額利用料が変動する場合は、別途その価格を記載すること（様式任意）</w:t>
      </w:r>
    </w:p>
    <w:p w14:paraId="6FF201B7" w14:textId="7CF56A7E" w:rsidR="00252386" w:rsidRPr="00FC468A" w:rsidRDefault="00252386" w:rsidP="0025238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＊別紙２に記載する金額は、全て消費税及び地方消費税を含まないものとする。</w:t>
      </w:r>
      <w:r w:rsidR="00DF0851">
        <w:rPr>
          <w:rFonts w:hint="eastAsia"/>
          <w:szCs w:val="21"/>
        </w:rPr>
        <w:t>（</w:t>
      </w:r>
      <w:r>
        <w:rPr>
          <w:rFonts w:hint="eastAsia"/>
          <w:szCs w:val="21"/>
        </w:rPr>
        <w:t>別紙２－１</w:t>
      </w:r>
      <w:r w:rsidR="00DF0851">
        <w:rPr>
          <w:rFonts w:hint="eastAsia"/>
          <w:szCs w:val="21"/>
        </w:rPr>
        <w:t>）提案価格書の費用内訳</w:t>
      </w:r>
      <w:r>
        <w:rPr>
          <w:rFonts w:hint="eastAsia"/>
          <w:szCs w:val="21"/>
        </w:rPr>
        <w:t>も同様とする。</w:t>
      </w:r>
    </w:p>
    <w:sectPr w:rsidR="00252386" w:rsidRPr="00FC46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F933" w14:textId="77777777" w:rsidR="00F47FBA" w:rsidRDefault="00F47FBA" w:rsidP="00F47FBA">
      <w:r>
        <w:separator/>
      </w:r>
    </w:p>
  </w:endnote>
  <w:endnote w:type="continuationSeparator" w:id="0">
    <w:p w14:paraId="58409689" w14:textId="77777777" w:rsidR="00F47FBA" w:rsidRDefault="00F47FBA" w:rsidP="00F4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7AB0" w14:textId="77777777" w:rsidR="00F47FBA" w:rsidRDefault="00F47FBA" w:rsidP="00F47FBA">
      <w:r>
        <w:separator/>
      </w:r>
    </w:p>
  </w:footnote>
  <w:footnote w:type="continuationSeparator" w:id="0">
    <w:p w14:paraId="59372235" w14:textId="77777777" w:rsidR="00F47FBA" w:rsidRDefault="00F47FBA" w:rsidP="00F4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CC6"/>
    <w:multiLevelType w:val="hybridMultilevel"/>
    <w:tmpl w:val="6E8C5290"/>
    <w:lvl w:ilvl="0" w:tplc="908E2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90"/>
    <w:rsid w:val="0000362F"/>
    <w:rsid w:val="00085A0A"/>
    <w:rsid w:val="000E19E9"/>
    <w:rsid w:val="000E1FDB"/>
    <w:rsid w:val="001B7409"/>
    <w:rsid w:val="002368E3"/>
    <w:rsid w:val="00252386"/>
    <w:rsid w:val="00282B99"/>
    <w:rsid w:val="002C7D83"/>
    <w:rsid w:val="004145AD"/>
    <w:rsid w:val="00454483"/>
    <w:rsid w:val="004D02B5"/>
    <w:rsid w:val="004D609F"/>
    <w:rsid w:val="0050728E"/>
    <w:rsid w:val="005C540F"/>
    <w:rsid w:val="005F3733"/>
    <w:rsid w:val="006362CD"/>
    <w:rsid w:val="00713C6A"/>
    <w:rsid w:val="00720FF5"/>
    <w:rsid w:val="007969C1"/>
    <w:rsid w:val="007A3390"/>
    <w:rsid w:val="007D1DBB"/>
    <w:rsid w:val="00847646"/>
    <w:rsid w:val="008A40F1"/>
    <w:rsid w:val="00900C86"/>
    <w:rsid w:val="0091305C"/>
    <w:rsid w:val="00926D21"/>
    <w:rsid w:val="009D28F0"/>
    <w:rsid w:val="009E531C"/>
    <w:rsid w:val="00AF0BC9"/>
    <w:rsid w:val="00D339AB"/>
    <w:rsid w:val="00DF0851"/>
    <w:rsid w:val="00E63C97"/>
    <w:rsid w:val="00E8420C"/>
    <w:rsid w:val="00EF591D"/>
    <w:rsid w:val="00F11FFE"/>
    <w:rsid w:val="00F47FBA"/>
    <w:rsid w:val="00F63998"/>
    <w:rsid w:val="00FA308D"/>
    <w:rsid w:val="00F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490F33"/>
  <w15:chartTrackingRefBased/>
  <w15:docId w15:val="{F2757AE5-F001-4919-AA0C-F27FA06F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2CD"/>
    <w:pPr>
      <w:ind w:leftChars="400" w:left="840"/>
    </w:pPr>
  </w:style>
  <w:style w:type="table" w:styleId="a4">
    <w:name w:val="Table Grid"/>
    <w:basedOn w:val="a1"/>
    <w:uiPriority w:val="39"/>
    <w:rsid w:val="0063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636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362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F47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FBA"/>
  </w:style>
  <w:style w:type="paragraph" w:styleId="a8">
    <w:name w:val="footer"/>
    <w:basedOn w:val="a"/>
    <w:link w:val="a9"/>
    <w:uiPriority w:val="99"/>
    <w:unhideWhenUsed/>
    <w:rsid w:val="00F47F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9EF3-EC20-4449-91B3-BB478BE9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芳城</dc:creator>
  <cp:keywords/>
  <dc:description/>
  <cp:lastModifiedBy>近藤　芳城</cp:lastModifiedBy>
  <cp:revision>38</cp:revision>
  <dcterms:created xsi:type="dcterms:W3CDTF">2026-02-18T12:01:00Z</dcterms:created>
  <dcterms:modified xsi:type="dcterms:W3CDTF">2026-03-31T01:33:00Z</dcterms:modified>
</cp:coreProperties>
</file>